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49" w:rsidRDefault="00A17BE1" w:rsidP="00A17BE1">
      <w:pPr>
        <w:jc w:val="center"/>
        <w:rPr>
          <w:rFonts w:ascii="Century Schoolbook" w:hAnsi="Century Schoolbook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0CA">
        <w:rPr>
          <w:rFonts w:ascii="Century Schoolbook" w:hAnsi="Century Schoolbook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loud Seeker</w:t>
      </w:r>
    </w:p>
    <w:p w:rsidR="00A330CA" w:rsidRPr="00A330CA" w:rsidRDefault="00A330CA" w:rsidP="00A17BE1">
      <w:pPr>
        <w:jc w:val="center"/>
        <w:rPr>
          <w:rFonts w:ascii="Century Schoolbook" w:hAnsi="Century Schoolbook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A17BE1" w:rsidRPr="00A330CA" w:rsidRDefault="00A17BE1" w:rsidP="00016624">
      <w:pPr>
        <w:spacing w:after="120"/>
        <w:jc w:val="both"/>
        <w:rPr>
          <w:rFonts w:ascii="Trebuchet MS" w:hAnsi="Trebuchet MS"/>
          <w:b/>
          <w:szCs w:val="20"/>
        </w:rPr>
      </w:pPr>
      <w:r w:rsidRPr="00A330CA">
        <w:rPr>
          <w:rFonts w:ascii="Trebuchet MS" w:hAnsi="Trebuchet MS"/>
          <w:b/>
          <w:szCs w:val="20"/>
        </w:rPr>
        <w:t>Público Objetivo:</w:t>
      </w:r>
    </w:p>
    <w:p w:rsidR="00A17BE1" w:rsidRPr="00A330CA" w:rsidRDefault="00016624" w:rsidP="00016624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Cualquier persona en un rango de edad medio entre 10 y 65 años es apta para jugar a este juego.</w:t>
      </w:r>
    </w:p>
    <w:p w:rsidR="00016624" w:rsidRPr="00A330CA" w:rsidRDefault="00016624" w:rsidP="00016624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Sin embargo, está recomendado por el interés del mismo a un público joven general (chicos y chicas entre 12-30 años, ya que este grupo es el más propenso a interesarse por el juego ya sea por su vertiente de jugabilidad o historia.</w:t>
      </w:r>
    </w:p>
    <w:p w:rsidR="00016624" w:rsidRPr="00A330CA" w:rsidRDefault="00016624" w:rsidP="00016624">
      <w:pPr>
        <w:spacing w:after="120"/>
        <w:jc w:val="both"/>
        <w:rPr>
          <w:rFonts w:ascii="Trebuchet MS" w:hAnsi="Trebuchet MS"/>
          <w:sz w:val="20"/>
          <w:szCs w:val="20"/>
        </w:rPr>
      </w:pPr>
    </w:p>
    <w:p w:rsidR="00A17BE1" w:rsidRPr="00A330CA" w:rsidRDefault="00A17BE1" w:rsidP="00443B7F">
      <w:pPr>
        <w:spacing w:after="120"/>
        <w:ind w:left="708" w:hanging="708"/>
        <w:jc w:val="both"/>
        <w:rPr>
          <w:rFonts w:ascii="Trebuchet MS" w:hAnsi="Trebuchet MS"/>
          <w:b/>
          <w:szCs w:val="20"/>
        </w:rPr>
      </w:pPr>
      <w:r w:rsidRPr="00A330CA">
        <w:rPr>
          <w:rFonts w:ascii="Trebuchet MS" w:hAnsi="Trebuchet MS"/>
          <w:b/>
          <w:szCs w:val="20"/>
        </w:rPr>
        <w:t xml:space="preserve">Sobre </w:t>
      </w:r>
      <w:r w:rsidR="00443B7F" w:rsidRPr="00A330CA">
        <w:rPr>
          <w:rFonts w:ascii="Trebuchet MS" w:hAnsi="Trebuchet MS"/>
          <w:b/>
          <w:szCs w:val="20"/>
        </w:rPr>
        <w:t>‘</w:t>
      </w:r>
      <w:r w:rsidRPr="00A330CA">
        <w:rPr>
          <w:rFonts w:ascii="Trebuchet MS" w:hAnsi="Trebuchet MS"/>
          <w:b/>
          <w:szCs w:val="20"/>
        </w:rPr>
        <w:t>The Cloud Seeker</w:t>
      </w:r>
      <w:r w:rsidR="00443B7F" w:rsidRPr="00A330CA">
        <w:rPr>
          <w:rFonts w:ascii="Trebuchet MS" w:hAnsi="Trebuchet MS"/>
          <w:b/>
          <w:szCs w:val="20"/>
        </w:rPr>
        <w:t>’</w:t>
      </w:r>
      <w:r w:rsidRPr="00A330CA">
        <w:rPr>
          <w:rFonts w:ascii="Trebuchet MS" w:hAnsi="Trebuchet MS"/>
          <w:b/>
          <w:szCs w:val="20"/>
        </w:rPr>
        <w:t>:</w:t>
      </w:r>
    </w:p>
    <w:p w:rsidR="008B6F54" w:rsidRPr="00A330CA" w:rsidRDefault="009C37A6" w:rsidP="00016624">
      <w:pPr>
        <w:spacing w:after="120"/>
        <w:jc w:val="both"/>
        <w:rPr>
          <w:rFonts w:ascii="Trebuchet MS" w:hAnsi="Trebuchet MS"/>
          <w:i/>
          <w:sz w:val="20"/>
          <w:szCs w:val="20"/>
        </w:rPr>
      </w:pPr>
      <w:r w:rsidRPr="00A330CA">
        <w:rPr>
          <w:rFonts w:ascii="Trebuchet MS" w:hAnsi="Trebuchet MS"/>
          <w:i/>
          <w:sz w:val="20"/>
          <w:szCs w:val="20"/>
        </w:rPr>
        <w:t xml:space="preserve">¡Ayuda a Arno a alcanzar las estrellas! </w:t>
      </w:r>
    </w:p>
    <w:p w:rsidR="009C37A6" w:rsidRPr="00A330CA" w:rsidRDefault="009C37A6" w:rsidP="00016624">
      <w:pPr>
        <w:spacing w:after="120"/>
        <w:jc w:val="both"/>
        <w:rPr>
          <w:rFonts w:ascii="Trebuchet MS" w:hAnsi="Trebuchet MS"/>
          <w:i/>
          <w:sz w:val="20"/>
          <w:szCs w:val="20"/>
        </w:rPr>
      </w:pPr>
      <w:r w:rsidRPr="00A330CA">
        <w:rPr>
          <w:rFonts w:ascii="Trebuchet MS" w:hAnsi="Trebuchet MS"/>
          <w:i/>
          <w:sz w:val="20"/>
          <w:szCs w:val="20"/>
        </w:rPr>
        <w:t>Arno es un sátiro común que, tras el rechazo por parte de Dan y Dioniso, busca conseguir el beneplácito del resto de Dioses. Para este propósito, Arno necesita conseguir las alas benditas que le permitirán alcanzar su mundo.</w:t>
      </w:r>
    </w:p>
    <w:p w:rsidR="00A17BE1" w:rsidRPr="00A330CA" w:rsidRDefault="009C37A6" w:rsidP="009C37A6">
      <w:pPr>
        <w:spacing w:after="120"/>
        <w:jc w:val="both"/>
        <w:rPr>
          <w:rFonts w:ascii="Trebuchet MS" w:hAnsi="Trebuchet MS"/>
          <w:i/>
          <w:sz w:val="20"/>
          <w:szCs w:val="20"/>
        </w:rPr>
      </w:pPr>
      <w:r w:rsidRPr="00A330CA">
        <w:rPr>
          <w:rFonts w:ascii="Trebuchet MS" w:hAnsi="Trebuchet MS"/>
          <w:i/>
          <w:sz w:val="20"/>
          <w:szCs w:val="20"/>
        </w:rPr>
        <w:t>Por favor, ayuda a Arno. Con tu ayuda, ¡podrá ser feliz de nuevo!</w:t>
      </w:r>
    </w:p>
    <w:p w:rsidR="006F6724" w:rsidRPr="00A330CA" w:rsidRDefault="006F6724" w:rsidP="009C37A6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El objetivo del juego es guiar a Arno, nuestro personaje principal, por el bosque donde ha sido abandonado hasta alcanzar sus preciadas alas benditas que le permitirán volar a los cielos donde se reúnen los Dioses. Para ello, deberás evitar todo tipo de obstáculos y hacer frente a los distintos caminos que llevan a las estrellas. ¡Trata de no perderte</w:t>
      </w:r>
      <w:r w:rsidR="008C3B6A" w:rsidRPr="00A330CA">
        <w:rPr>
          <w:rFonts w:ascii="Trebuchet MS" w:hAnsi="Trebuchet MS"/>
          <w:sz w:val="20"/>
          <w:szCs w:val="20"/>
        </w:rPr>
        <w:t>,</w:t>
      </w:r>
      <w:r w:rsidRPr="00A330CA">
        <w:rPr>
          <w:rFonts w:ascii="Trebuchet MS" w:hAnsi="Trebuchet MS"/>
          <w:sz w:val="20"/>
          <w:szCs w:val="20"/>
        </w:rPr>
        <w:t xml:space="preserve"> y diviértete!</w:t>
      </w:r>
    </w:p>
    <w:p w:rsidR="00E20C5C" w:rsidRPr="00A330CA" w:rsidRDefault="00E20C5C" w:rsidP="009C37A6">
      <w:pPr>
        <w:spacing w:after="120"/>
        <w:jc w:val="both"/>
        <w:rPr>
          <w:rFonts w:ascii="Trebuchet MS" w:hAnsi="Trebuchet MS"/>
          <w:sz w:val="20"/>
          <w:szCs w:val="20"/>
        </w:rPr>
      </w:pPr>
    </w:p>
    <w:p w:rsidR="00A17BE1" w:rsidRPr="00A330CA" w:rsidRDefault="00A17BE1" w:rsidP="00016624">
      <w:pPr>
        <w:spacing w:after="120"/>
        <w:jc w:val="both"/>
        <w:rPr>
          <w:rFonts w:ascii="Trebuchet MS" w:hAnsi="Trebuchet MS"/>
          <w:b/>
          <w:szCs w:val="20"/>
        </w:rPr>
      </w:pPr>
      <w:r w:rsidRPr="00A330CA">
        <w:rPr>
          <w:rFonts w:ascii="Trebuchet MS" w:hAnsi="Trebuchet MS"/>
          <w:b/>
          <w:szCs w:val="20"/>
        </w:rPr>
        <w:t>Cómo Jugar:</w:t>
      </w:r>
    </w:p>
    <w:p w:rsidR="00A17BE1" w:rsidRPr="00A330CA" w:rsidRDefault="00016624" w:rsidP="004F16D5">
      <w:pPr>
        <w:pStyle w:val="Prrafodelista"/>
        <w:numPr>
          <w:ilvl w:val="0"/>
          <w:numId w:val="3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Utiliza las teclas A o Flecha Izquierda para moverte a la izquierda.</w:t>
      </w:r>
    </w:p>
    <w:p w:rsidR="00016624" w:rsidRPr="00A330CA" w:rsidRDefault="00016624" w:rsidP="004F16D5">
      <w:pPr>
        <w:pStyle w:val="Prrafodelista"/>
        <w:numPr>
          <w:ilvl w:val="0"/>
          <w:numId w:val="3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Utiliza las teclas D o Flecha Derecha para moverte a la derecha.</w:t>
      </w:r>
    </w:p>
    <w:p w:rsidR="00016624" w:rsidRPr="00A330CA" w:rsidRDefault="00016624" w:rsidP="004F16D5">
      <w:pPr>
        <w:pStyle w:val="Prrafodelista"/>
        <w:numPr>
          <w:ilvl w:val="0"/>
          <w:numId w:val="3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Utiliza las teclas W o Flecha Arriba para saltar.</w:t>
      </w:r>
    </w:p>
    <w:p w:rsidR="00016624" w:rsidRPr="00A330CA" w:rsidRDefault="00016624" w:rsidP="00016624">
      <w:pPr>
        <w:spacing w:after="120"/>
        <w:jc w:val="both"/>
        <w:rPr>
          <w:rFonts w:ascii="Trebuchet MS" w:hAnsi="Trebuchet MS"/>
          <w:sz w:val="20"/>
          <w:szCs w:val="20"/>
        </w:rPr>
      </w:pPr>
    </w:p>
    <w:p w:rsidR="00A17BE1" w:rsidRPr="00A330CA" w:rsidRDefault="00A17BE1" w:rsidP="00016624">
      <w:pPr>
        <w:spacing w:after="120"/>
        <w:jc w:val="both"/>
        <w:rPr>
          <w:rFonts w:ascii="Trebuchet MS" w:hAnsi="Trebuchet MS"/>
          <w:b/>
          <w:szCs w:val="20"/>
        </w:rPr>
      </w:pPr>
      <w:r w:rsidRPr="00A330CA">
        <w:rPr>
          <w:rFonts w:ascii="Trebuchet MS" w:hAnsi="Trebuchet MS"/>
          <w:b/>
          <w:szCs w:val="20"/>
        </w:rPr>
        <w:t>¿Por qué</w:t>
      </w:r>
      <w:r w:rsidR="00443B7F" w:rsidRPr="00A330CA">
        <w:rPr>
          <w:rFonts w:ascii="Trebuchet MS" w:hAnsi="Trebuchet MS"/>
          <w:b/>
          <w:szCs w:val="20"/>
        </w:rPr>
        <w:t xml:space="preserve"> jugar a</w:t>
      </w:r>
      <w:r w:rsidRPr="00A330CA">
        <w:rPr>
          <w:rFonts w:ascii="Trebuchet MS" w:hAnsi="Trebuchet MS"/>
          <w:b/>
          <w:szCs w:val="20"/>
        </w:rPr>
        <w:t xml:space="preserve"> </w:t>
      </w:r>
      <w:r w:rsidR="00443B7F" w:rsidRPr="00A330CA">
        <w:rPr>
          <w:rFonts w:ascii="Trebuchet MS" w:hAnsi="Trebuchet MS"/>
          <w:b/>
          <w:szCs w:val="20"/>
        </w:rPr>
        <w:t>‘</w:t>
      </w:r>
      <w:r w:rsidRPr="00A330CA">
        <w:rPr>
          <w:rFonts w:ascii="Trebuchet MS" w:hAnsi="Trebuchet MS"/>
          <w:b/>
          <w:szCs w:val="20"/>
        </w:rPr>
        <w:t>The Cloud Seeker</w:t>
      </w:r>
      <w:r w:rsidR="00443B7F" w:rsidRPr="00A330CA">
        <w:rPr>
          <w:rFonts w:ascii="Trebuchet MS" w:hAnsi="Trebuchet MS"/>
          <w:b/>
          <w:szCs w:val="20"/>
        </w:rPr>
        <w:t>’</w:t>
      </w:r>
      <w:r w:rsidRPr="00A330CA">
        <w:rPr>
          <w:rFonts w:ascii="Trebuchet MS" w:hAnsi="Trebuchet MS"/>
          <w:b/>
          <w:szCs w:val="20"/>
        </w:rPr>
        <w:t>?</w:t>
      </w:r>
    </w:p>
    <w:p w:rsidR="00A17BE1" w:rsidRPr="00A330CA" w:rsidRDefault="00443B7F" w:rsidP="00A17BE1">
      <w:pPr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 xml:space="preserve">Si eres fan de los videojuegos de plataformas, te gustan los retos o simplemente te emociona jugar con música relajante: este es tu juego. </w:t>
      </w:r>
    </w:p>
    <w:p w:rsidR="00536049" w:rsidRPr="00A330CA" w:rsidRDefault="00774BB3">
      <w:pPr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Seguir la historia de Arno y tratar de conseguir su objetivo son los principales alicientes de este videojuego. Para los menos exigentes con la historia, hay para ellos una serie de pruebas estilo plataformas que retará a nuevos y veteranos de las mismas.</w:t>
      </w:r>
    </w:p>
    <w:p w:rsidR="00A0709E" w:rsidRPr="00A330CA" w:rsidRDefault="001A6EEC">
      <w:pPr>
        <w:rPr>
          <w:rFonts w:ascii="Trebuchet MS" w:hAnsi="Trebuchet MS"/>
          <w:b/>
          <w:szCs w:val="20"/>
        </w:rPr>
      </w:pPr>
      <w:r w:rsidRPr="00A330CA">
        <w:rPr>
          <w:rFonts w:ascii="Trebuchet MS" w:hAnsi="Trebuchet MS"/>
          <w:b/>
          <w:szCs w:val="20"/>
        </w:rPr>
        <w:t>Referencias:</w:t>
      </w:r>
    </w:p>
    <w:p w:rsidR="00A17BE1" w:rsidRPr="00A330CA" w:rsidRDefault="00A17BE1" w:rsidP="004F16D5">
      <w:pPr>
        <w:pStyle w:val="Prrafodelista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 xml:space="preserve">Assets (Entorno/Diseño de niveles): </w:t>
      </w:r>
      <w:hyperlink r:id="rId8" w:history="1"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OpenGameArt</w:t>
        </w:r>
      </w:hyperlink>
      <w:r w:rsidR="00B823DF" w:rsidRPr="00A330CA">
        <w:rPr>
          <w:rFonts w:ascii="Trebuchet MS" w:hAnsi="Trebuchet MS"/>
          <w:i/>
          <w:sz w:val="20"/>
          <w:szCs w:val="20"/>
        </w:rPr>
        <w:t>.</w:t>
      </w:r>
    </w:p>
    <w:p w:rsidR="00A17BE1" w:rsidRPr="00A330CA" w:rsidRDefault="00A17BE1" w:rsidP="004F16D5">
      <w:pPr>
        <w:pStyle w:val="Prrafodelista"/>
        <w:numPr>
          <w:ilvl w:val="0"/>
          <w:numId w:val="4"/>
        </w:numPr>
        <w:rPr>
          <w:rFonts w:ascii="Trebuchet MS" w:hAnsi="Trebuchet MS"/>
          <w:i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 xml:space="preserve">Assets (Arno/Interaccionables): </w:t>
      </w:r>
      <w:hyperlink r:id="rId9" w:history="1"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OpenGameArt(Arno)</w:t>
        </w:r>
      </w:hyperlink>
      <w:r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0" w:history="1"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SpriteFX(Relámpagos)</w:t>
        </w:r>
      </w:hyperlink>
      <w:r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1" w:history="1"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SpriteFX(Portales)</w:t>
        </w:r>
      </w:hyperlink>
      <w:r w:rsidRPr="00A330CA">
        <w:rPr>
          <w:rFonts w:ascii="Trebuchet MS" w:hAnsi="Trebuchet MS"/>
          <w:i/>
          <w:sz w:val="20"/>
          <w:szCs w:val="20"/>
        </w:rPr>
        <w:t>.</w:t>
      </w:r>
    </w:p>
    <w:p w:rsidR="00FD1C24" w:rsidRPr="00A330CA" w:rsidRDefault="00FD1C24" w:rsidP="004F16D5">
      <w:pPr>
        <w:pStyle w:val="Prrafodelista"/>
        <w:numPr>
          <w:ilvl w:val="0"/>
          <w:numId w:val="4"/>
        </w:numPr>
        <w:rPr>
          <w:rFonts w:ascii="Trebuchet MS" w:hAnsi="Trebuchet MS"/>
          <w:i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Efectos de sonido</w:t>
      </w:r>
      <w:r w:rsidRPr="00A330CA">
        <w:rPr>
          <w:rFonts w:ascii="Trebuchet MS" w:hAnsi="Trebuchet MS"/>
          <w:i/>
          <w:sz w:val="20"/>
          <w:szCs w:val="20"/>
        </w:rPr>
        <w:t>:</w:t>
      </w:r>
      <w:r w:rsidR="006A5338" w:rsidRPr="00A330CA">
        <w:rPr>
          <w:rFonts w:ascii="Trebuchet MS" w:hAnsi="Trebuchet MS"/>
          <w:i/>
          <w:sz w:val="20"/>
          <w:szCs w:val="20"/>
        </w:rPr>
        <w:t xml:space="preserve"> </w:t>
      </w:r>
      <w:hyperlink r:id="rId12" w:history="1">
        <w:r w:rsidR="006A5338" w:rsidRPr="00A330CA">
          <w:rPr>
            <w:rStyle w:val="Hipervnculo"/>
            <w:rFonts w:ascii="Trebuchet MS" w:hAnsi="Trebuchet MS"/>
            <w:i/>
            <w:sz w:val="20"/>
            <w:szCs w:val="20"/>
          </w:rPr>
          <w:t>Salto</w:t>
        </w:r>
      </w:hyperlink>
      <w:r w:rsidR="006A5338"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3" w:history="1">
        <w:r w:rsidR="006A5338" w:rsidRPr="00A330CA">
          <w:rPr>
            <w:rStyle w:val="Hipervnculo"/>
            <w:rFonts w:ascii="Trebuchet MS" w:hAnsi="Trebuchet MS"/>
            <w:i/>
            <w:sz w:val="20"/>
            <w:szCs w:val="20"/>
          </w:rPr>
          <w:t>Muerte</w:t>
        </w:r>
      </w:hyperlink>
      <w:r w:rsidR="006A5338"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4" w:history="1">
        <w:r w:rsidR="006A5338" w:rsidRPr="00A330CA">
          <w:rPr>
            <w:rStyle w:val="Hipervnculo"/>
            <w:rFonts w:ascii="Trebuchet MS" w:hAnsi="Trebuchet MS"/>
            <w:i/>
            <w:sz w:val="20"/>
            <w:szCs w:val="20"/>
          </w:rPr>
          <w:t>Final</w:t>
        </w:r>
      </w:hyperlink>
      <w:r w:rsidR="006A5338" w:rsidRPr="00A330CA">
        <w:rPr>
          <w:rFonts w:ascii="Trebuchet MS" w:hAnsi="Trebuchet MS"/>
          <w:i/>
          <w:sz w:val="20"/>
          <w:szCs w:val="20"/>
        </w:rPr>
        <w:t xml:space="preserve"> (Todos -&gt; FreeSound.org).</w:t>
      </w:r>
    </w:p>
    <w:p w:rsidR="00FD1C24" w:rsidRPr="00A330CA" w:rsidRDefault="00FD1C24" w:rsidP="004F16D5">
      <w:pPr>
        <w:pStyle w:val="Prrafodelista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Música</w:t>
      </w:r>
      <w:r w:rsidR="006A5338" w:rsidRPr="00A330CA">
        <w:rPr>
          <w:rFonts w:ascii="Trebuchet MS" w:hAnsi="Trebuchet MS"/>
          <w:sz w:val="20"/>
          <w:szCs w:val="20"/>
        </w:rPr>
        <w:t xml:space="preserve"> ambiental: </w:t>
      </w:r>
      <w:hyperlink r:id="rId15" w:history="1">
        <w:r w:rsidR="006A5338" w:rsidRPr="00A330CA">
          <w:rPr>
            <w:rStyle w:val="Hipervnculo"/>
            <w:rFonts w:ascii="Trebuchet MS" w:hAnsi="Trebuchet MS"/>
            <w:i/>
            <w:sz w:val="20"/>
            <w:szCs w:val="20"/>
          </w:rPr>
          <w:t>Nivel 1</w:t>
        </w:r>
      </w:hyperlink>
      <w:r w:rsidR="006A5338"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6" w:history="1">
        <w:r w:rsidR="006A5338" w:rsidRPr="00A330CA">
          <w:rPr>
            <w:rStyle w:val="Hipervnculo"/>
            <w:rFonts w:ascii="Trebuchet MS" w:hAnsi="Trebuchet MS"/>
            <w:i/>
            <w:sz w:val="20"/>
            <w:szCs w:val="20"/>
          </w:rPr>
          <w:t>Nivel 2</w:t>
        </w:r>
      </w:hyperlink>
      <w:r w:rsidR="006A5338"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7" w:history="1">
        <w:r w:rsidR="006A5338" w:rsidRPr="00A330CA">
          <w:rPr>
            <w:rStyle w:val="Hipervnculo"/>
            <w:rFonts w:ascii="Trebuchet MS" w:hAnsi="Trebuchet MS"/>
            <w:i/>
            <w:sz w:val="20"/>
            <w:szCs w:val="20"/>
          </w:rPr>
          <w:t>Final</w:t>
        </w:r>
      </w:hyperlink>
      <w:r w:rsidR="006A5338" w:rsidRPr="00A330CA">
        <w:rPr>
          <w:rFonts w:ascii="Trebuchet MS" w:hAnsi="Trebuchet MS"/>
          <w:i/>
          <w:sz w:val="20"/>
          <w:szCs w:val="20"/>
        </w:rPr>
        <w:t>.</w:t>
      </w:r>
    </w:p>
    <w:p w:rsidR="001A6EEC" w:rsidRPr="00A330CA" w:rsidRDefault="001A6EEC" w:rsidP="004F16D5">
      <w:pPr>
        <w:pStyle w:val="Prrafodelista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 xml:space="preserve">Iconos web: </w:t>
      </w:r>
      <w:hyperlink r:id="rId18" w:history="1"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Icon</w:t>
        </w:r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 xml:space="preserve"> </w:t>
        </w:r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Finder</w:t>
        </w:r>
      </w:hyperlink>
      <w:r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9" w:history="1"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Simple Icon</w:t>
        </w:r>
      </w:hyperlink>
      <w:r w:rsidRPr="00A330CA">
        <w:rPr>
          <w:rFonts w:ascii="Trebuchet MS" w:hAnsi="Trebuchet MS"/>
          <w:i/>
          <w:sz w:val="20"/>
          <w:szCs w:val="20"/>
        </w:rPr>
        <w:t>.</w:t>
      </w:r>
    </w:p>
    <w:p w:rsidR="001A6EEC" w:rsidRPr="00A330CA" w:rsidRDefault="00B823DF" w:rsidP="001A6EEC">
      <w:pPr>
        <w:pStyle w:val="Prrafodelista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 xml:space="preserve">Consulta de mecánicas de juego: </w:t>
      </w:r>
      <w:hyperlink r:id="rId20" w:history="1"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MDN</w:t>
        </w:r>
      </w:hyperlink>
      <w:r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21" w:history="1"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Phaser(Learn)</w:t>
        </w:r>
      </w:hyperlink>
      <w:r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22" w:history="1"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Phaser(Examples)</w:t>
        </w:r>
      </w:hyperlink>
      <w:r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23" w:history="1"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StackOverflow</w:t>
        </w:r>
      </w:hyperlink>
      <w:r w:rsidRPr="00A330CA">
        <w:rPr>
          <w:rFonts w:ascii="Trebuchet MS" w:hAnsi="Trebuchet MS"/>
          <w:i/>
          <w:sz w:val="20"/>
          <w:szCs w:val="20"/>
        </w:rPr>
        <w:t>.</w:t>
      </w:r>
    </w:p>
    <w:sectPr w:rsidR="001A6EEC" w:rsidRPr="00A330CA" w:rsidSect="00A17BE1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57" w:rsidRDefault="00692157" w:rsidP="00A17BE1">
      <w:pPr>
        <w:spacing w:after="0" w:line="240" w:lineRule="auto"/>
      </w:pPr>
      <w:r>
        <w:separator/>
      </w:r>
    </w:p>
  </w:endnote>
  <w:endnote w:type="continuationSeparator" w:id="0">
    <w:p w:rsidR="00692157" w:rsidRDefault="00692157" w:rsidP="00A1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E1" w:rsidRPr="00A17BE1" w:rsidRDefault="007172ED">
    <w:pPr>
      <w:pStyle w:val="Piedepgina"/>
      <w:rPr>
        <w:i/>
      </w:rPr>
    </w:pPr>
    <w:r>
      <w:rPr>
        <w:i/>
      </w:rPr>
      <w:t>Documento de Diseño de Juego</w:t>
    </w:r>
    <w:r w:rsidR="00A17BE1" w:rsidRPr="00A17BE1">
      <w:rPr>
        <w:i/>
      </w:rPr>
      <w:t xml:space="preserve"> – The Cloud Seeker</w:t>
    </w:r>
    <w:r w:rsidR="00A17BE1" w:rsidRPr="00A17BE1">
      <w:rPr>
        <w:i/>
      </w:rPr>
      <w:tab/>
    </w:r>
    <w:hyperlink r:id="rId1" w:history="1">
      <w:r w:rsidR="00A17BE1" w:rsidRPr="00A17BE1">
        <w:rPr>
          <w:rStyle w:val="Hipervnculo"/>
          <w:i/>
        </w:rPr>
        <w:t>JoseInside</w:t>
      </w:r>
    </w:hyperlink>
  </w:p>
  <w:p w:rsidR="00A17BE1" w:rsidRDefault="00A17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57" w:rsidRDefault="00692157" w:rsidP="00A17BE1">
      <w:pPr>
        <w:spacing w:after="0" w:line="240" w:lineRule="auto"/>
      </w:pPr>
      <w:r>
        <w:separator/>
      </w:r>
    </w:p>
  </w:footnote>
  <w:footnote w:type="continuationSeparator" w:id="0">
    <w:p w:rsidR="00692157" w:rsidRDefault="00692157" w:rsidP="00A1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11B"/>
    <w:multiLevelType w:val="hybridMultilevel"/>
    <w:tmpl w:val="76623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4D22"/>
    <w:multiLevelType w:val="hybridMultilevel"/>
    <w:tmpl w:val="C6869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06F61"/>
    <w:multiLevelType w:val="hybridMultilevel"/>
    <w:tmpl w:val="73E488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E7ED9"/>
    <w:multiLevelType w:val="hybridMultilevel"/>
    <w:tmpl w:val="468CDA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EC"/>
    <w:rsid w:val="00016624"/>
    <w:rsid w:val="0015004E"/>
    <w:rsid w:val="001A6EEC"/>
    <w:rsid w:val="00443B7F"/>
    <w:rsid w:val="004F16D5"/>
    <w:rsid w:val="00536049"/>
    <w:rsid w:val="00692157"/>
    <w:rsid w:val="006A5338"/>
    <w:rsid w:val="006F6724"/>
    <w:rsid w:val="007172ED"/>
    <w:rsid w:val="00774BB3"/>
    <w:rsid w:val="008B6F54"/>
    <w:rsid w:val="008C3B6A"/>
    <w:rsid w:val="009C37A6"/>
    <w:rsid w:val="00A0709E"/>
    <w:rsid w:val="00A17BE1"/>
    <w:rsid w:val="00A330CA"/>
    <w:rsid w:val="00B823DF"/>
    <w:rsid w:val="00E20C5C"/>
    <w:rsid w:val="00FD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49FA6"/>
  <w15:chartTrackingRefBased/>
  <w15:docId w15:val="{32054C06-3DBF-4046-BF4A-4A5AD9C3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6E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6EEC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A6EEC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1A6EE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17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BE1"/>
  </w:style>
  <w:style w:type="paragraph" w:styleId="Piedepgina">
    <w:name w:val="footer"/>
    <w:basedOn w:val="Normal"/>
    <w:link w:val="PiedepginaCar"/>
    <w:uiPriority w:val="99"/>
    <w:unhideWhenUsed/>
    <w:rsid w:val="00A17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BE1"/>
  </w:style>
  <w:style w:type="character" w:styleId="Refdecomentario">
    <w:name w:val="annotation reference"/>
    <w:basedOn w:val="Fuentedeprrafopredeter"/>
    <w:uiPriority w:val="99"/>
    <w:semiHidden/>
    <w:unhideWhenUsed/>
    <w:rsid w:val="00B823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23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23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23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23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gameart.org/content/generic-platformer-tiles" TargetMode="External"/><Relationship Id="rId13" Type="http://schemas.openxmlformats.org/officeDocument/2006/relationships/hyperlink" Target="https://www.freesound.org/people/Replix/sounds/173126/" TargetMode="External"/><Relationship Id="rId18" Type="http://schemas.openxmlformats.org/officeDocument/2006/relationships/hyperlink" Target="https://www.iconfinder.com/iconsets/modern-latin-alphabet-lowercase-and-uppercase-let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haser.io/lea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reesound.org/people/josepharaoh99/sounds/362328/" TargetMode="External"/><Relationship Id="rId17" Type="http://schemas.openxmlformats.org/officeDocument/2006/relationships/hyperlink" Target="https://www.freesound.org/people/Goup_1/sounds/19567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eesound.org/people/ShadyDave/sounds/325611/" TargetMode="External"/><Relationship Id="rId20" Type="http://schemas.openxmlformats.org/officeDocument/2006/relationships/hyperlink" Target="https://developer.mozilla.org/es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ritefx.blogspot.com.es/2013/04/sprite-portals.html?m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pengameart.org/content/free-music-pack" TargetMode="External"/><Relationship Id="rId23" Type="http://schemas.openxmlformats.org/officeDocument/2006/relationships/hyperlink" Target="http://stackoverflow.com/" TargetMode="External"/><Relationship Id="rId10" Type="http://schemas.openxmlformats.org/officeDocument/2006/relationships/hyperlink" Target="http://spritefx.blogspot.com.es/2013/04/sprite-lightning.html" TargetMode="External"/><Relationship Id="rId19" Type="http://schemas.openxmlformats.org/officeDocument/2006/relationships/hyperlink" Target="http://simpleicon.com/cloud-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gameart.org/content/mv-platformer-satyr-32x64" TargetMode="External"/><Relationship Id="rId14" Type="http://schemas.openxmlformats.org/officeDocument/2006/relationships/hyperlink" Target="https://www.freesound.org/people/Marregheriti/sounds/266100/" TargetMode="External"/><Relationship Id="rId22" Type="http://schemas.openxmlformats.org/officeDocument/2006/relationships/hyperlink" Target="http://phaser.io/examp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oseInside/JoseInside.github.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9EF6-F4C9-4DD0-B50E-6DD4399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latt</dc:creator>
  <cp:keywords/>
  <dc:description/>
  <cp:lastModifiedBy>Skullatt</cp:lastModifiedBy>
  <cp:revision>13</cp:revision>
  <dcterms:created xsi:type="dcterms:W3CDTF">2017-02-02T11:25:00Z</dcterms:created>
  <dcterms:modified xsi:type="dcterms:W3CDTF">2017-02-02T12:47:00Z</dcterms:modified>
</cp:coreProperties>
</file>